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D4" w:rsidRPr="009A4ED4" w:rsidRDefault="009A4ED4" w:rsidP="009A4ED4">
      <w:pPr>
        <w:pStyle w:val="11"/>
        <w:outlineLvl w:val="1"/>
        <w:rPr>
          <w:b w:val="0"/>
          <w:i/>
          <w:spacing w:val="-8"/>
          <w:sz w:val="20"/>
          <w:szCs w:val="20"/>
          <w:lang w:val="be-BY"/>
        </w:rPr>
      </w:pPr>
      <w:r>
        <w:rPr>
          <w:spacing w:val="-8"/>
        </w:rPr>
        <w:t>КТО?</w:t>
      </w:r>
      <w:r>
        <w:rPr>
          <w:spacing w:val="-8"/>
          <w:lang w:val="be-BY"/>
        </w:rPr>
        <w:br/>
      </w:r>
      <w:r w:rsidRPr="009A4ED4">
        <w:rPr>
          <w:b w:val="0"/>
          <w:i/>
          <w:sz w:val="20"/>
          <w:szCs w:val="20"/>
        </w:rPr>
        <w:t>А</w:t>
      </w:r>
      <w:r>
        <w:rPr>
          <w:b w:val="0"/>
          <w:i/>
          <w:sz w:val="20"/>
          <w:szCs w:val="20"/>
        </w:rPr>
        <w:t xml:space="preserve">лександр </w:t>
      </w:r>
      <w:r w:rsidRPr="009A4ED4">
        <w:rPr>
          <w:b w:val="0"/>
          <w:i/>
          <w:sz w:val="20"/>
          <w:szCs w:val="20"/>
        </w:rPr>
        <w:t>Введенский</w:t>
      </w:r>
    </w:p>
    <w:p w:rsidR="009A4ED4" w:rsidRDefault="009A4ED4" w:rsidP="009A4ED4">
      <w:pPr>
        <w:spacing w:line="240" w:lineRule="exact"/>
        <w:rPr>
          <w:sz w:val="20"/>
          <w:szCs w:val="20"/>
        </w:rPr>
      </w:pPr>
    </w:p>
    <w:p w:rsidR="00C8432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ядя Боря говорит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Оттого он так сердит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то-то на пол уронил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анку, полную чернил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оставил на стол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еревянный пистол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Жестяную дудочку</w:t>
      </w:r>
    </w:p>
    <w:p w:rsidR="009A4ED4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складную удочку.</w:t>
      </w:r>
    </w:p>
    <w:p w:rsidR="00C84327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ожет, это серый кот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это чёрный пёс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это курицы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Залетели с улицы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толстый, как сунду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риходил сюда индю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анку, полную чернил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 тетрадку уронил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оставил на стол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еревянный пистол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Жестяную дудочку</w:t>
      </w:r>
    </w:p>
    <w:p w:rsidR="009A4ED4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складную удочку?</w:t>
      </w:r>
    </w:p>
    <w:p w:rsidR="00C84327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ётя Варя говорит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Оттого она ворчит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то-то сбросил со сто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ри тарелки, два кот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в кастрюлю с молоком</w:t>
      </w:r>
    </w:p>
    <w:p w:rsidR="009A4ED4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инул клещи с молотком.</w:t>
      </w:r>
    </w:p>
    <w:p w:rsidR="00C84327" w:rsidRDefault="00C84327">
      <w:pPr>
        <w:rPr>
          <w:rFonts w:eastAsia="Times New Roman" w:cs="Courier New"/>
          <w:szCs w:val="28"/>
        </w:rPr>
      </w:pPr>
      <w:r>
        <w:rPr>
          <w:szCs w:val="28"/>
        </w:rPr>
        <w:br w:type="page"/>
      </w:r>
    </w:p>
    <w:p w:rsidR="00C84327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C8432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C8432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ожет, это серый кот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это чёрный пёс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это курицы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Залетели с улицы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толстый, как сунду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риходил сюда индю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ри тарелки, два кот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Сбросил на пол со сто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в кастрюлю с молоком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инул клещи с молотком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ядя Боря говорит:</w:t>
      </w:r>
    </w:p>
    <w:p w:rsidR="009A4ED4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 Чьи же это вещи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ётя Варя говорит: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9A4ED4" w:rsidRPr="00020A87">
        <w:rPr>
          <w:rFonts w:ascii="Verdana" w:hAnsi="Verdana"/>
          <w:sz w:val="28"/>
          <w:szCs w:val="28"/>
        </w:rPr>
        <w:t>Чьи же это клещи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ядя Боря говорит:</w:t>
      </w:r>
    </w:p>
    <w:p w:rsidR="009A4ED4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020A87">
        <w:rPr>
          <w:rFonts w:ascii="Verdana" w:hAnsi="Verdana"/>
          <w:sz w:val="28"/>
          <w:szCs w:val="28"/>
        </w:rPr>
        <w:t>Чья же это дудочка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ётя Варя говорит: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—</w:t>
      </w:r>
      <w:r>
        <w:rPr>
          <w:rFonts w:ascii="Verdana" w:hAnsi="Verdana"/>
          <w:sz w:val="28"/>
          <w:szCs w:val="28"/>
        </w:rPr>
        <w:t xml:space="preserve"> </w:t>
      </w:r>
      <w:r w:rsidR="00C84327">
        <w:rPr>
          <w:rFonts w:ascii="Verdana" w:hAnsi="Verdana"/>
          <w:sz w:val="28"/>
          <w:szCs w:val="28"/>
        </w:rPr>
        <w:t>Чья же это удочка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Убегает серый ко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истолета не бер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Удирает чёрный пёс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Отворачивает нос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Разлетелись курицы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егают по улице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ажный, толстый, как сунду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олько фыркает индю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 желает дудочки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 желает удочки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А является один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ятилетний гражданин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ятилетний гражданин,</w:t>
      </w:r>
    </w:p>
    <w:p w:rsidR="00C8432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альчик Петя Бородин.</w:t>
      </w:r>
    </w:p>
    <w:p w:rsidR="00C84327" w:rsidRDefault="00C84327" w:rsidP="00C84327">
      <w:pPr>
        <w:rPr>
          <w:rFonts w:eastAsia="Times New Roman" w:cs="Courier New"/>
        </w:rPr>
      </w:pPr>
      <w:r>
        <w:br w:type="page"/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печата</w:t>
      </w:r>
      <w:r w:rsidR="00476806">
        <w:rPr>
          <w:rFonts w:ascii="Verdana" w:hAnsi="Verdana"/>
          <w:sz w:val="28"/>
          <w:szCs w:val="28"/>
        </w:rPr>
        <w:t>ют</w:t>
      </w:r>
      <w:bookmarkStart w:id="0" w:name="_GoBack"/>
      <w:bookmarkEnd w:id="0"/>
      <w:r w:rsidRPr="00020A87">
        <w:rPr>
          <w:rFonts w:ascii="Verdana" w:hAnsi="Verdana"/>
          <w:sz w:val="28"/>
          <w:szCs w:val="28"/>
        </w:rPr>
        <w:t xml:space="preserve"> в журнале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конец-то все узнали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ри тарелки, два кот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Сбросил на пол со сто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в кастрюлю с молоком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инул клещи с молотком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анку, полную чернил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 тетрадку уронил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оставил на стол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еревянный пистол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Жестяную дудочку</w:t>
      </w:r>
    </w:p>
    <w:p w:rsidR="009A4ED4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складную удочку.</w:t>
      </w:r>
    </w:p>
    <w:p w:rsidR="00C84327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Серый кот не виноват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Нет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ёрный пёс не виноват,</w:t>
      </w:r>
    </w:p>
    <w:p w:rsidR="009A4ED4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A4ED4" w:rsidRPr="00020A87">
        <w:rPr>
          <w:rFonts w:ascii="Verdana" w:hAnsi="Verdana"/>
          <w:sz w:val="28"/>
          <w:szCs w:val="28"/>
        </w:rPr>
        <w:t>Нет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 летали курицы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 нам в окошко с улицы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аже толстый, как сундук,</w:t>
      </w:r>
    </w:p>
    <w:p w:rsidR="009A4ED4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е ходил сюда индюк.</w:t>
      </w:r>
    </w:p>
    <w:p w:rsidR="00C84327" w:rsidRPr="00020A87" w:rsidRDefault="00C84327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олько Петя Бородин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иноват во всем один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теперь об этом Пет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ы расскажем всем на свете.</w:t>
      </w:r>
    </w:p>
    <w:sectPr w:rsidR="009A4ED4" w:rsidRPr="00020A8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B7" w:rsidRDefault="008701B7" w:rsidP="00BB305B">
      <w:pPr>
        <w:spacing w:after="0" w:line="240" w:lineRule="auto"/>
      </w:pPr>
      <w:r>
        <w:separator/>
      </w:r>
    </w:p>
  </w:endnote>
  <w:endnote w:type="continuationSeparator" w:id="0">
    <w:p w:rsidR="008701B7" w:rsidRDefault="008701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8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8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80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80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8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8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B7" w:rsidRDefault="008701B7" w:rsidP="00BB305B">
      <w:pPr>
        <w:spacing w:after="0" w:line="240" w:lineRule="auto"/>
      </w:pPr>
      <w:r>
        <w:separator/>
      </w:r>
    </w:p>
  </w:footnote>
  <w:footnote w:type="continuationSeparator" w:id="0">
    <w:p w:rsidR="008701B7" w:rsidRDefault="008701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D4"/>
    <w:rsid w:val="0015338B"/>
    <w:rsid w:val="001B3739"/>
    <w:rsid w:val="001B7733"/>
    <w:rsid w:val="00226794"/>
    <w:rsid w:val="00310E12"/>
    <w:rsid w:val="0039181F"/>
    <w:rsid w:val="0040592E"/>
    <w:rsid w:val="00476806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701B7"/>
    <w:rsid w:val="008F0F59"/>
    <w:rsid w:val="0093322C"/>
    <w:rsid w:val="0096164A"/>
    <w:rsid w:val="009A4ED4"/>
    <w:rsid w:val="00A34647"/>
    <w:rsid w:val="00B07F42"/>
    <w:rsid w:val="00BB305B"/>
    <w:rsid w:val="00BF3769"/>
    <w:rsid w:val="00C1441D"/>
    <w:rsid w:val="00C80B62"/>
    <w:rsid w:val="00C84327"/>
    <w:rsid w:val="00C85151"/>
    <w:rsid w:val="00C9220F"/>
    <w:rsid w:val="00CC753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A4E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A4ED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A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D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A4E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A4ED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A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150A-680E-4105-9D65-0B0D535A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</dc:title>
  <dc:creator>Введенский А.</dc:creator>
  <cp:lastModifiedBy>Олеся</cp:lastModifiedBy>
  <cp:revision>4</cp:revision>
  <dcterms:created xsi:type="dcterms:W3CDTF">2016-03-15T13:36:00Z</dcterms:created>
  <dcterms:modified xsi:type="dcterms:W3CDTF">2016-10-17T09:56:00Z</dcterms:modified>
  <cp:category>Произведения поэтов русских</cp:category>
  <dc:language>рус.</dc:language>
</cp:coreProperties>
</file>